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AFD0" w14:textId="5758EF2C" w:rsidR="00486403" w:rsidRPr="00EA392B" w:rsidRDefault="0039248E" w:rsidP="00A76E48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 xml:space="preserve">Tarjetas de seguridad </w:t>
      </w:r>
      <w:proofErr w:type="gramStart"/>
      <w:r w:rsidRPr="00EA392B">
        <w:rPr>
          <w:lang w:val="es-419"/>
        </w:rPr>
        <w:t xml:space="preserve">estudiantil  </w:t>
      </w:r>
      <w:r w:rsidR="00E233A4" w:rsidRPr="00EA392B">
        <w:rPr>
          <w:lang w:val="es-419"/>
        </w:rPr>
        <w:t>autobús</w:t>
      </w:r>
      <w:proofErr w:type="gramEnd"/>
      <w:r w:rsidRPr="00EA392B">
        <w:rPr>
          <w:lang w:val="es-419"/>
        </w:rPr>
        <w:t xml:space="preserve"> caminante escolar</w:t>
      </w:r>
    </w:p>
    <w:bookmarkEnd w:id="4"/>
    <w:p w14:paraId="2259BB2C" w14:textId="77777777" w:rsidR="00486403" w:rsidRPr="00EA392B" w:rsidRDefault="00486403" w:rsidP="00486403">
      <w:pPr>
        <w:spacing w:after="0" w:line="240" w:lineRule="auto"/>
        <w:rPr>
          <w:b/>
          <w:bCs/>
          <w:iCs/>
          <w:lang w:val="es-419"/>
        </w:rPr>
      </w:pPr>
    </w:p>
    <w:p w14:paraId="676E3D15" w14:textId="593A850A" w:rsidR="00FE48E0" w:rsidRPr="00EA392B" w:rsidRDefault="0039248E" w:rsidP="00486403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Ejemplo</w:t>
      </w:r>
      <w:r w:rsidR="00FE48E0" w:rsidRPr="00EA392B">
        <w:rPr>
          <w:b/>
          <w:lang w:val="es-419"/>
        </w:rPr>
        <w:t xml:space="preserve"> 1</w:t>
      </w:r>
    </w:p>
    <w:p w14:paraId="78D89E5B" w14:textId="77777777" w:rsidR="003A688B" w:rsidRPr="00EA392B" w:rsidRDefault="003A688B" w:rsidP="00486403">
      <w:pPr>
        <w:spacing w:after="0" w:line="240" w:lineRule="auto"/>
        <w:rPr>
          <w:b/>
          <w:lang w:val="es-419"/>
        </w:rPr>
      </w:pPr>
    </w:p>
    <w:p w14:paraId="502C7F21" w14:textId="47F54E1C" w:rsidR="003A688B" w:rsidRPr="00EA392B" w:rsidRDefault="0039248E" w:rsidP="00486403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Normas de seguridad para el </w:t>
      </w:r>
      <w:r w:rsidR="00E233A4" w:rsidRPr="00EA392B">
        <w:rPr>
          <w:b/>
          <w:lang w:val="es-419"/>
        </w:rPr>
        <w:t>autobús</w:t>
      </w:r>
      <w:r w:rsidRPr="00EA392B">
        <w:rPr>
          <w:b/>
          <w:lang w:val="es-419"/>
        </w:rPr>
        <w:t xml:space="preserve"> caminante escolar</w:t>
      </w:r>
    </w:p>
    <w:p w14:paraId="0B2A2E04" w14:textId="5D700859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>1.</w:t>
      </w:r>
      <w:r w:rsidR="002C2A39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 </w:t>
      </w:r>
      <w:r w:rsidR="00760158" w:rsidRPr="00EA392B">
        <w:rPr>
          <w:lang w:val="es-419"/>
        </w:rPr>
        <w:t xml:space="preserve"> </w:t>
      </w:r>
      <w:r w:rsidR="0039248E" w:rsidRPr="00EA392B">
        <w:rPr>
          <w:lang w:val="es-419"/>
        </w:rPr>
        <w:t>Reglas claves</w:t>
      </w:r>
      <w:r w:rsidRPr="00EA392B">
        <w:rPr>
          <w:lang w:val="es-419"/>
        </w:rPr>
        <w:t>:</w:t>
      </w:r>
    </w:p>
    <w:p w14:paraId="6C340BB1" w14:textId="2DDE6B99" w:rsidR="00486403" w:rsidRPr="00EA392B" w:rsidRDefault="0039248E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, no corre</w:t>
      </w:r>
      <w:r w:rsidR="00FE48E0" w:rsidRPr="00EA392B">
        <w:rPr>
          <w:lang w:val="es-419"/>
        </w:rPr>
        <w:t xml:space="preserve"> </w:t>
      </w:r>
    </w:p>
    <w:p w14:paraId="23B18701" w14:textId="74E3F072" w:rsidR="00486403" w:rsidRPr="00EA392B" w:rsidRDefault="00FB4BB2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ate</w:t>
      </w:r>
      <w:r w:rsidR="0039248E" w:rsidRPr="00EA392B">
        <w:rPr>
          <w:lang w:val="es-419"/>
        </w:rPr>
        <w:t xml:space="preserve"> en la acera</w:t>
      </w:r>
    </w:p>
    <w:p w14:paraId="593700C6" w14:textId="77777777" w:rsidR="00FB4BB2" w:rsidRPr="00FB4BB2" w:rsidRDefault="0039248E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FB4BB2">
        <w:rPr>
          <w:lang w:val="es-419"/>
        </w:rPr>
        <w:t xml:space="preserve">Sea respetuoso </w:t>
      </w:r>
      <w:r w:rsidR="009A4C03" w:rsidRPr="00FB4BB2">
        <w:rPr>
          <w:lang w:val="es-419"/>
        </w:rPr>
        <w:t>–</w:t>
      </w:r>
      <w:r w:rsidRPr="00FB4BB2">
        <w:rPr>
          <w:lang w:val="es-419"/>
        </w:rPr>
        <w:t xml:space="preserve"> </w:t>
      </w:r>
      <w:r w:rsidR="00FB4BB2" w:rsidRPr="00FB4BB2">
        <w:rPr>
          <w:lang w:val="es-419"/>
        </w:rPr>
        <w:t>no le empujas a nadie y no participas en el acoso escolar</w:t>
      </w:r>
    </w:p>
    <w:p w14:paraId="2988C1D8" w14:textId="5775B1E8" w:rsidR="00486403" w:rsidRPr="00FB4BB2" w:rsidRDefault="00486403" w:rsidP="00FB4BB2">
      <w:pPr>
        <w:spacing w:after="0" w:line="240" w:lineRule="auto"/>
        <w:rPr>
          <w:lang w:val="es-419"/>
        </w:rPr>
      </w:pPr>
      <w:r w:rsidRPr="00FB4BB2">
        <w:rPr>
          <w:lang w:val="es-419"/>
        </w:rPr>
        <w:t xml:space="preserve">2. </w:t>
      </w:r>
      <w:r w:rsidR="00760158" w:rsidRPr="00FB4BB2">
        <w:rPr>
          <w:lang w:val="es-419"/>
        </w:rPr>
        <w:t xml:space="preserve"> </w:t>
      </w:r>
      <w:r w:rsidR="0039248E" w:rsidRPr="00FB4BB2">
        <w:rPr>
          <w:lang w:val="es-419"/>
        </w:rPr>
        <w:t xml:space="preserve">Siempre cruza la calle en los </w:t>
      </w:r>
      <w:r w:rsidR="00F044B5" w:rsidRPr="00FB4BB2">
        <w:rPr>
          <w:rFonts w:ascii="Calibri" w:hAnsi="Calibri" w:cs="Calibri"/>
          <w:color w:val="000000"/>
          <w:lang w:val="es-419"/>
        </w:rPr>
        <w:t>lugares más seguros como las esquinas o cruces peatonales/pasos cebra.</w:t>
      </w:r>
    </w:p>
    <w:p w14:paraId="54123B24" w14:textId="23E19B79" w:rsidR="00F044B5" w:rsidRPr="00EA392B" w:rsidRDefault="00486403" w:rsidP="00486403">
      <w:pPr>
        <w:spacing w:after="0" w:line="240" w:lineRule="auto"/>
        <w:rPr>
          <w:rFonts w:ascii="Calibri" w:hAnsi="Calibri" w:cs="Calibri"/>
          <w:color w:val="000000"/>
          <w:lang w:val="es-419"/>
        </w:rPr>
      </w:pPr>
      <w:r w:rsidRPr="00EA392B">
        <w:rPr>
          <w:lang w:val="es-419"/>
        </w:rPr>
        <w:t xml:space="preserve">3. </w:t>
      </w:r>
      <w:r w:rsidR="00F666FE" w:rsidRPr="00EA392B">
        <w:rPr>
          <w:lang w:val="es-419"/>
        </w:rPr>
        <w:t xml:space="preserve"> </w:t>
      </w:r>
      <w:r w:rsidR="00F044B5" w:rsidRPr="00EA392B">
        <w:rPr>
          <w:rFonts w:ascii="Calibri" w:hAnsi="Calibri" w:cs="Calibri"/>
          <w:color w:val="000000"/>
          <w:lang w:val="es-419"/>
        </w:rPr>
        <w:t>Pulse el botón de señal de cruce de peatones para cruzar la calle.</w:t>
      </w:r>
    </w:p>
    <w:p w14:paraId="417C1757" w14:textId="7948E849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4. </w:t>
      </w:r>
      <w:r w:rsidR="002C2A39" w:rsidRPr="00EA392B">
        <w:rPr>
          <w:lang w:val="es-419"/>
        </w:rPr>
        <w:t xml:space="preserve"> </w:t>
      </w:r>
      <w:r w:rsidR="00F666FE" w:rsidRPr="00EA392B">
        <w:rPr>
          <w:lang w:val="es-419"/>
        </w:rPr>
        <w:t>Mira</w:t>
      </w:r>
      <w:r w:rsidR="00F044B5" w:rsidRPr="00EA392B">
        <w:rPr>
          <w:lang w:val="es-419"/>
        </w:rPr>
        <w:t xml:space="preserve"> </w:t>
      </w:r>
      <w:r w:rsidR="00F044B5" w:rsidRPr="00EA392B">
        <w:rPr>
          <w:rFonts w:ascii="Calibri" w:eastAsia="Times New Roman" w:hAnsi="Calibri" w:cs="Calibri"/>
          <w:color w:val="000000"/>
          <w:lang w:val="es-419"/>
        </w:rPr>
        <w:t>a la izquierda, a la derecha, y a la izquierda otra vez, también detrás y al frente al cruzar la calle.</w:t>
      </w:r>
    </w:p>
    <w:p w14:paraId="50982EDC" w14:textId="23911550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5. </w:t>
      </w:r>
      <w:r w:rsidR="002C2A39" w:rsidRPr="00EA392B">
        <w:rPr>
          <w:lang w:val="es-419"/>
        </w:rPr>
        <w:t xml:space="preserve"> </w:t>
      </w:r>
      <w:r w:rsidR="00EC2A68" w:rsidRPr="00EA392B">
        <w:rPr>
          <w:rFonts w:ascii="Calibri" w:eastAsia="Times New Roman" w:hAnsi="Calibri" w:cs="Calibri"/>
          <w:color w:val="000000"/>
          <w:lang w:val="es-419"/>
        </w:rPr>
        <w:t>Sea consciente de los sonidos y vistas de tráfico.</w:t>
      </w:r>
      <w:r w:rsidR="00760158" w:rsidRPr="00EA392B">
        <w:rPr>
          <w:lang w:val="es-419"/>
        </w:rPr>
        <w:t xml:space="preserve"> </w:t>
      </w:r>
    </w:p>
    <w:p w14:paraId="794A87FC" w14:textId="74EEA6A8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6. </w:t>
      </w:r>
      <w:r w:rsidR="002C2A39" w:rsidRPr="00EA392B">
        <w:rPr>
          <w:lang w:val="es-419"/>
        </w:rPr>
        <w:t xml:space="preserve"> </w:t>
      </w:r>
      <w:r w:rsidR="00560155" w:rsidRPr="00EA392B">
        <w:rPr>
          <w:lang w:val="es-419"/>
        </w:rPr>
        <w:t>Cuando es posible, camina con</w:t>
      </w:r>
      <w:r w:rsidR="00EC2A68" w:rsidRPr="00EA392B">
        <w:rPr>
          <w:lang w:val="es-419"/>
        </w:rPr>
        <w:t xml:space="preserve"> la</w:t>
      </w:r>
      <w:r w:rsidR="00560155" w:rsidRPr="00EA392B">
        <w:rPr>
          <w:lang w:val="es-419"/>
        </w:rPr>
        <w:t xml:space="preserve"> cara hacia trafico </w:t>
      </w:r>
      <w:proofErr w:type="spellStart"/>
      <w:r w:rsidR="00560155" w:rsidRPr="00EA392B">
        <w:rPr>
          <w:lang w:val="es-419"/>
        </w:rPr>
        <w:t>asi</w:t>
      </w:r>
      <w:proofErr w:type="spellEnd"/>
      <w:r w:rsidR="00560155" w:rsidRPr="00EA392B">
        <w:rPr>
          <w:lang w:val="es-419"/>
        </w:rPr>
        <w:t xml:space="preserve"> pueda ver personas manejando. </w:t>
      </w:r>
    </w:p>
    <w:p w14:paraId="3B4FB520" w14:textId="357AC93C" w:rsidR="00FE48E0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7. </w:t>
      </w:r>
      <w:r w:rsidR="002C2A39" w:rsidRPr="00EA392B">
        <w:rPr>
          <w:lang w:val="es-419"/>
        </w:rPr>
        <w:t xml:space="preserve"> </w:t>
      </w:r>
      <w:r w:rsidR="0039248E" w:rsidRPr="00EA392B">
        <w:rPr>
          <w:lang w:val="es-419"/>
        </w:rPr>
        <w:t xml:space="preserve">Ojo! Coches estacionados se pueden mover </w:t>
      </w:r>
      <w:r w:rsidR="0076776A">
        <w:rPr>
          <w:lang w:val="es-419"/>
        </w:rPr>
        <w:t>inesperadamente</w:t>
      </w:r>
      <w:r w:rsidR="0039248E" w:rsidRPr="00EA392B">
        <w:rPr>
          <w:lang w:val="es-419"/>
        </w:rPr>
        <w:t xml:space="preserve">. </w:t>
      </w:r>
    </w:p>
    <w:p w14:paraId="7BE459B9" w14:textId="4A81E435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8.  </w:t>
      </w:r>
      <w:r w:rsidR="00BE1BA1" w:rsidRPr="00EA392B">
        <w:rPr>
          <w:lang w:val="es-419"/>
        </w:rPr>
        <w:t xml:space="preserve">Caminan </w:t>
      </w:r>
      <w:r w:rsidR="0039248E" w:rsidRPr="00EA392B">
        <w:rPr>
          <w:lang w:val="es-419"/>
        </w:rPr>
        <w:t>juntos en un grupo</w:t>
      </w:r>
    </w:p>
    <w:p w14:paraId="0CDEF469" w14:textId="48DCC121" w:rsidR="00967748" w:rsidRPr="00EA392B" w:rsidRDefault="00486403" w:rsidP="00967748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lang w:val="es-419"/>
        </w:rPr>
        <w:t>9.</w:t>
      </w:r>
      <w:r w:rsidR="002C2A39" w:rsidRPr="00EA392B">
        <w:rPr>
          <w:lang w:val="es-419"/>
        </w:rPr>
        <w:t xml:space="preserve">  </w:t>
      </w:r>
      <w:r w:rsidR="00967748" w:rsidRPr="00EA392B">
        <w:rPr>
          <w:lang w:val="es-419"/>
        </w:rPr>
        <w:t>Manteng</w:t>
      </w:r>
      <w:r w:rsidR="007F6B90" w:rsidRPr="00EA392B">
        <w:rPr>
          <w:lang w:val="es-419"/>
        </w:rPr>
        <w:t xml:space="preserve">a la seguridad y </w:t>
      </w:r>
      <w:r w:rsidR="0076776A" w:rsidRPr="00EA392B">
        <w:rPr>
          <w:lang w:val="es-419"/>
        </w:rPr>
        <w:t>acuérdate</w:t>
      </w:r>
      <w:r w:rsidR="007F6B90" w:rsidRPr="00EA392B">
        <w:rPr>
          <w:lang w:val="es-419"/>
        </w:rPr>
        <w:t xml:space="preserve"> que vehículos grandes tienen dificultad en verte.</w:t>
      </w:r>
    </w:p>
    <w:p w14:paraId="02F02515" w14:textId="41991CE5" w:rsidR="00F044B5" w:rsidRPr="00EA392B" w:rsidRDefault="00486403" w:rsidP="00F044B5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lang w:val="es-419"/>
        </w:rPr>
        <w:t>10.</w:t>
      </w:r>
      <w:r w:rsidR="00760158" w:rsidRPr="00EA392B">
        <w:rPr>
          <w:lang w:val="es-419"/>
        </w:rPr>
        <w:t xml:space="preserve"> </w:t>
      </w:r>
      <w:r w:rsidR="007B5E7E" w:rsidRPr="00EA392B">
        <w:rPr>
          <w:lang w:val="es-419"/>
        </w:rPr>
        <w:t xml:space="preserve">Siempre trata el </w:t>
      </w:r>
      <w:r w:rsidR="00E233A4" w:rsidRPr="00EA392B">
        <w:rPr>
          <w:lang w:val="es-419"/>
        </w:rPr>
        <w:t>líder</w:t>
      </w:r>
      <w:r w:rsidR="007B5E7E" w:rsidRPr="00EA392B">
        <w:rPr>
          <w:lang w:val="es-419"/>
        </w:rPr>
        <w:t xml:space="preserve"> ACE y otros niños y</w:t>
      </w:r>
      <w:r w:rsidR="00F044B5" w:rsidRPr="00EA392B">
        <w:rPr>
          <w:rFonts w:ascii="Calibri" w:eastAsia="Times New Roman" w:hAnsi="Calibri" w:cs="Calibri"/>
          <w:color w:val="000000"/>
          <w:lang w:val="es-419"/>
        </w:rPr>
        <w:t xml:space="preserve"> otros niños en el grupo con cortesía y respeto.</w:t>
      </w:r>
    </w:p>
    <w:p w14:paraId="51CB4E99" w14:textId="77777777" w:rsidR="00F044B5" w:rsidRPr="00EA392B" w:rsidRDefault="00F044B5" w:rsidP="00F044B5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Calibri" w:eastAsia="Times New Roman" w:hAnsi="Calibri" w:cs="Calibri"/>
          <w:color w:val="000000"/>
          <w:lang w:val="es-419"/>
        </w:rPr>
        <w:t> </w:t>
      </w:r>
    </w:p>
    <w:p w14:paraId="05399EC6" w14:textId="77777777" w:rsidR="00F044B5" w:rsidRPr="00EA392B" w:rsidRDefault="00F044B5" w:rsidP="00486403">
      <w:pPr>
        <w:spacing w:after="0" w:line="240" w:lineRule="auto"/>
        <w:rPr>
          <w:lang w:val="es-419"/>
        </w:rPr>
      </w:pPr>
    </w:p>
    <w:p w14:paraId="0917F176" w14:textId="77777777" w:rsidR="00F676D1" w:rsidRPr="00EA392B" w:rsidRDefault="00F676D1" w:rsidP="00486403">
      <w:pPr>
        <w:spacing w:after="0" w:line="240" w:lineRule="auto"/>
        <w:rPr>
          <w:lang w:val="es-419"/>
        </w:rPr>
      </w:pPr>
    </w:p>
    <w:p w14:paraId="167A3F61" w14:textId="682DA91E" w:rsidR="00F676D1" w:rsidRPr="00EA392B" w:rsidRDefault="00F4082A" w:rsidP="00486403">
      <w:p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Ejemplo</w:t>
      </w:r>
      <w:r w:rsidR="00FE48E0" w:rsidRPr="00EA392B">
        <w:rPr>
          <w:b/>
          <w:lang w:val="es-419"/>
        </w:rPr>
        <w:t xml:space="preserve"> 2</w:t>
      </w:r>
    </w:p>
    <w:p w14:paraId="301656AC" w14:textId="77777777" w:rsidR="00F4082A" w:rsidRPr="00EA392B" w:rsidRDefault="00F4082A" w:rsidP="00F4082A">
      <w:pPr>
        <w:spacing w:after="0" w:line="240" w:lineRule="auto"/>
        <w:rPr>
          <w:b/>
          <w:lang w:val="es-419"/>
        </w:rPr>
      </w:pPr>
    </w:p>
    <w:p w14:paraId="6407D6AE" w14:textId="6A8F7E69" w:rsidR="00F4082A" w:rsidRPr="00EA392B" w:rsidRDefault="00F4082A" w:rsidP="00F4082A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Normas de seguridad para el </w:t>
      </w:r>
      <w:r w:rsidR="00E233A4" w:rsidRPr="00EA392B">
        <w:rPr>
          <w:b/>
          <w:lang w:val="es-419"/>
        </w:rPr>
        <w:t>autobús</w:t>
      </w:r>
      <w:r w:rsidRPr="00EA392B">
        <w:rPr>
          <w:b/>
          <w:lang w:val="es-419"/>
        </w:rPr>
        <w:t xml:space="preserve"> caminante escolar</w:t>
      </w:r>
    </w:p>
    <w:p w14:paraId="32C198D3" w14:textId="6C08FE72" w:rsidR="003A688B" w:rsidRPr="00EA392B" w:rsidRDefault="003A688B" w:rsidP="003A688B">
      <w:pPr>
        <w:spacing w:after="0" w:line="240" w:lineRule="auto"/>
        <w:rPr>
          <w:b/>
          <w:lang w:val="es-419"/>
        </w:rPr>
      </w:pPr>
    </w:p>
    <w:p w14:paraId="65E9875C" w14:textId="0FCA603C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prende las leyes de trafico</w:t>
      </w:r>
    </w:p>
    <w:p w14:paraId="4AFAB3F5" w14:textId="6962D70F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 o monta bicicleta en un grupo</w:t>
      </w:r>
    </w:p>
    <w:p w14:paraId="0ED68830" w14:textId="4641FFE8" w:rsidR="00F676D1" w:rsidRPr="00EA392B" w:rsidRDefault="0076776A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ate</w:t>
      </w:r>
      <w:r w:rsidR="0039248E" w:rsidRPr="00EA392B">
        <w:rPr>
          <w:lang w:val="es-419"/>
        </w:rPr>
        <w:t xml:space="preserve"> en la acera</w:t>
      </w:r>
    </w:p>
    <w:p w14:paraId="5733462B" w14:textId="1F7EFCAF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Usa pasos cebra</w:t>
      </w:r>
    </w:p>
    <w:p w14:paraId="6517CA51" w14:textId="3352F800" w:rsidR="00F676D1" w:rsidRPr="00EA392B" w:rsidRDefault="0076776A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Vístete</w:t>
      </w:r>
      <w:r w:rsidR="0039248E" w:rsidRPr="00EA392B">
        <w:rPr>
          <w:lang w:val="es-419"/>
        </w:rPr>
        <w:t xml:space="preserve"> en colores brillantes</w:t>
      </w:r>
    </w:p>
    <w:p w14:paraId="5CB97870" w14:textId="21BE25C9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ntes de cruzar la calle, mira para </w:t>
      </w:r>
      <w:r w:rsidR="00D57ABD" w:rsidRPr="00EA392B">
        <w:rPr>
          <w:lang w:val="es-419"/>
        </w:rPr>
        <w:t xml:space="preserve">los </w:t>
      </w:r>
      <w:r w:rsidRPr="00EA392B">
        <w:rPr>
          <w:lang w:val="es-419"/>
        </w:rPr>
        <w:t>carro</w:t>
      </w:r>
      <w:r w:rsidR="00D57ABD" w:rsidRPr="00EA392B">
        <w:rPr>
          <w:lang w:val="es-419"/>
        </w:rPr>
        <w:t>s</w:t>
      </w:r>
      <w:r w:rsidR="00C43F26" w:rsidRPr="00EA392B">
        <w:rPr>
          <w:lang w:val="es-419"/>
        </w:rPr>
        <w:t>.</w:t>
      </w:r>
    </w:p>
    <w:p w14:paraId="524E59EC" w14:textId="53DCFE1D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o mir</w:t>
      </w:r>
      <w:r w:rsidR="00D57ABD" w:rsidRPr="00EA392B">
        <w:rPr>
          <w:lang w:val="es-419"/>
        </w:rPr>
        <w:t>a</w:t>
      </w:r>
      <w:r w:rsidRPr="00EA392B">
        <w:rPr>
          <w:lang w:val="es-419"/>
        </w:rPr>
        <w:t xml:space="preserve"> a tu teléfono mientras caminas o andas en bicicleta </w:t>
      </w:r>
    </w:p>
    <w:p w14:paraId="22DC8888" w14:textId="6B1424BE" w:rsidR="00F676D1" w:rsidRPr="00EA392B" w:rsidRDefault="00F676D1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lan</w:t>
      </w:r>
      <w:r w:rsidR="00D57ABD" w:rsidRPr="00EA392B">
        <w:rPr>
          <w:lang w:val="es-419"/>
        </w:rPr>
        <w:t xml:space="preserve">ifica tu ruta y </w:t>
      </w:r>
      <w:r w:rsidR="0076776A" w:rsidRPr="00EA392B">
        <w:rPr>
          <w:lang w:val="es-419"/>
        </w:rPr>
        <w:t>sígalo</w:t>
      </w:r>
    </w:p>
    <w:p w14:paraId="46EA93FB" w14:textId="65EF4451" w:rsidR="0039248E" w:rsidRPr="00EA392B" w:rsidRDefault="00C50C77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Presta </w:t>
      </w:r>
      <w:r w:rsidR="0076776A" w:rsidRPr="00EA392B">
        <w:rPr>
          <w:lang w:val="es-419"/>
        </w:rPr>
        <w:t>atención</w:t>
      </w:r>
      <w:r w:rsidR="0039248E" w:rsidRPr="00EA392B">
        <w:rPr>
          <w:lang w:val="es-419"/>
        </w:rPr>
        <w:t xml:space="preserve"> a trafico </w:t>
      </w:r>
    </w:p>
    <w:p w14:paraId="069A1D33" w14:textId="31BBFAD0" w:rsidR="00F676D1" w:rsidRPr="00EA392B" w:rsidRDefault="00C50C77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Mira a la izquierda, a la derech</w:t>
      </w:r>
      <w:r w:rsidR="00F4082A" w:rsidRPr="00EA392B">
        <w:rPr>
          <w:lang w:val="es-419"/>
        </w:rPr>
        <w:t xml:space="preserve">a, </w:t>
      </w:r>
      <w:r w:rsidR="0076776A" w:rsidRPr="00EA392B">
        <w:rPr>
          <w:lang w:val="es-419"/>
        </w:rPr>
        <w:t>y otra</w:t>
      </w:r>
      <w:r w:rsidRPr="00EA392B">
        <w:rPr>
          <w:lang w:val="es-419"/>
        </w:rPr>
        <w:t xml:space="preserve"> vez a la izquierda</w:t>
      </w:r>
      <w:r w:rsidR="00F4082A" w:rsidRPr="00EA392B">
        <w:rPr>
          <w:lang w:val="es-419"/>
        </w:rPr>
        <w:t xml:space="preserve"> cuando </w:t>
      </w:r>
      <w:r w:rsidRPr="00EA392B">
        <w:rPr>
          <w:lang w:val="es-419"/>
        </w:rPr>
        <w:t>cruzas</w:t>
      </w:r>
      <w:r w:rsidR="00F4082A" w:rsidRPr="00EA392B">
        <w:rPr>
          <w:lang w:val="es-419"/>
        </w:rPr>
        <w:t xml:space="preserve"> la calle</w:t>
      </w:r>
    </w:p>
    <w:p w14:paraId="615EE785" w14:textId="79F95108" w:rsidR="00F676D1" w:rsidRPr="00EA392B" w:rsidRDefault="0076776A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segúrate</w:t>
      </w:r>
      <w:r w:rsidR="009929DB" w:rsidRPr="00EA392B">
        <w:rPr>
          <w:lang w:val="es-419"/>
        </w:rPr>
        <w:t xml:space="preserve"> que tu familia siempre </w:t>
      </w:r>
      <w:r w:rsidR="00C50C77" w:rsidRPr="00EA392B">
        <w:rPr>
          <w:lang w:val="es-419"/>
        </w:rPr>
        <w:t>sabe</w:t>
      </w:r>
      <w:r w:rsidR="009929DB" w:rsidRPr="00EA392B">
        <w:rPr>
          <w:lang w:val="es-419"/>
        </w:rPr>
        <w:t xml:space="preserve"> </w:t>
      </w:r>
      <w:r w:rsidRPr="00EA392B">
        <w:rPr>
          <w:lang w:val="es-419"/>
        </w:rPr>
        <w:t>dónde</w:t>
      </w:r>
      <w:r w:rsidR="009929DB" w:rsidRPr="00EA392B">
        <w:rPr>
          <w:lang w:val="es-419"/>
        </w:rPr>
        <w:t xml:space="preserve"> estas </w:t>
      </w:r>
    </w:p>
    <w:p w14:paraId="10E4D549" w14:textId="77777777" w:rsidR="004226AA" w:rsidRPr="00EA392B" w:rsidRDefault="004226AA">
      <w:pPr>
        <w:spacing w:after="0" w:line="240" w:lineRule="auto"/>
        <w:rPr>
          <w:lang w:val="es-419"/>
        </w:rPr>
      </w:pPr>
    </w:p>
    <w:p w14:paraId="35D6FE54" w14:textId="6E81B00B" w:rsidR="004226AA" w:rsidRPr="00EA392B" w:rsidRDefault="009929DB" w:rsidP="004226AA">
      <w:pPr>
        <w:spacing w:after="0" w:line="240" w:lineRule="auto"/>
        <w:rPr>
          <w:b/>
          <w:bCs/>
          <w:lang w:val="es-419"/>
        </w:rPr>
      </w:pPr>
      <w:r w:rsidRPr="00EA392B">
        <w:rPr>
          <w:b/>
          <w:bCs/>
          <w:lang w:val="es-419"/>
        </w:rPr>
        <w:t>Ejemplo</w:t>
      </w:r>
      <w:r w:rsidR="00FE48E0" w:rsidRPr="00EA392B">
        <w:rPr>
          <w:b/>
          <w:bCs/>
          <w:lang w:val="es-419"/>
        </w:rPr>
        <w:t xml:space="preserve"> 3</w:t>
      </w:r>
    </w:p>
    <w:p w14:paraId="391DEBD2" w14:textId="59008A99" w:rsidR="004226AA" w:rsidRPr="00EA392B" w:rsidRDefault="004226AA" w:rsidP="004226AA">
      <w:pPr>
        <w:spacing w:after="0" w:line="240" w:lineRule="auto"/>
        <w:rPr>
          <w:i/>
          <w:lang w:val="es-419"/>
        </w:rPr>
      </w:pPr>
      <w:r w:rsidRPr="00EA392B">
        <w:rPr>
          <w:i/>
          <w:lang w:val="es-419"/>
        </w:rPr>
        <w:t>[</w:t>
      </w:r>
      <w:r w:rsidR="0076776A" w:rsidRPr="00EA392B">
        <w:rPr>
          <w:i/>
          <w:lang w:val="es-419"/>
        </w:rPr>
        <w:t>Léalo</w:t>
      </w:r>
      <w:r w:rsidR="009929DB" w:rsidRPr="00EA392B">
        <w:rPr>
          <w:i/>
          <w:lang w:val="es-419"/>
        </w:rPr>
        <w:t xml:space="preserve"> a los estudiantes antes de que empiezan el camino</w:t>
      </w:r>
      <w:r w:rsidRPr="00EA392B">
        <w:rPr>
          <w:i/>
          <w:lang w:val="es-419"/>
        </w:rPr>
        <w:t>]</w:t>
      </w:r>
    </w:p>
    <w:p w14:paraId="51571C0A" w14:textId="03174FDE" w:rsidR="004226AA" w:rsidRPr="00EA392B" w:rsidRDefault="005015F8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Escuchan a los </w:t>
      </w:r>
      <w:r w:rsidR="0076776A" w:rsidRPr="00EA392B">
        <w:rPr>
          <w:lang w:val="es-419"/>
        </w:rPr>
        <w:t>líderes</w:t>
      </w:r>
      <w:r w:rsidRPr="00EA392B">
        <w:rPr>
          <w:lang w:val="es-419"/>
        </w:rPr>
        <w:t xml:space="preserve"> de la ruta.</w:t>
      </w:r>
    </w:p>
    <w:p w14:paraId="15DB9669" w14:textId="4B34B67D" w:rsidR="004226AA" w:rsidRPr="00EA392B" w:rsidRDefault="0076776A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ense</w:t>
      </w:r>
      <w:r w:rsidR="005015F8" w:rsidRPr="00EA392B">
        <w:rPr>
          <w:lang w:val="es-419"/>
        </w:rPr>
        <w:t xml:space="preserve"> entre los </w:t>
      </w:r>
      <w:r w:rsidRPr="00EA392B">
        <w:rPr>
          <w:lang w:val="es-419"/>
        </w:rPr>
        <w:t>líderes</w:t>
      </w:r>
      <w:r w:rsidR="005015F8" w:rsidRPr="00EA392B">
        <w:rPr>
          <w:lang w:val="es-419"/>
        </w:rPr>
        <w:t xml:space="preserve"> de la ruta.</w:t>
      </w:r>
    </w:p>
    <w:p w14:paraId="2425E767" w14:textId="68FDD26F" w:rsidR="004226AA" w:rsidRPr="00EA392B" w:rsidRDefault="0076776A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ense</w:t>
      </w:r>
      <w:r w:rsidR="005015F8" w:rsidRPr="00EA392B">
        <w:rPr>
          <w:lang w:val="es-419"/>
        </w:rPr>
        <w:t xml:space="preserve"> en la acera.</w:t>
      </w:r>
    </w:p>
    <w:p w14:paraId="5D2B292B" w14:textId="76057A61" w:rsidR="004226AA" w:rsidRPr="00EA392B" w:rsidRDefault="005015F8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n, no corren.</w:t>
      </w:r>
    </w:p>
    <w:p w14:paraId="7C9809DD" w14:textId="62A90891" w:rsidR="004226AA" w:rsidRPr="001F3200" w:rsidRDefault="00F4082A" w:rsidP="001F3200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rFonts w:cstheme="minorHAnsi"/>
          <w:lang w:val="es-419"/>
        </w:rPr>
        <w:t>¡</w:t>
      </w:r>
      <w:r w:rsidR="0076776A" w:rsidRPr="00EA392B">
        <w:rPr>
          <w:lang w:val="es-419"/>
        </w:rPr>
        <w:t>Diviértanse</w:t>
      </w:r>
      <w:r w:rsidR="004226AA" w:rsidRPr="00EA392B">
        <w:rPr>
          <w:lang w:val="es-419"/>
        </w:rPr>
        <w:t>!</w:t>
      </w:r>
      <w:bookmarkEnd w:id="0"/>
      <w:bookmarkEnd w:id="1"/>
      <w:bookmarkEnd w:id="2"/>
      <w:bookmarkEnd w:id="3"/>
    </w:p>
    <w:sectPr w:rsidR="004226AA" w:rsidRPr="001F3200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8D8A" w14:textId="77777777" w:rsidR="005B4B42" w:rsidRDefault="005B4B42" w:rsidP="00D82871">
      <w:pPr>
        <w:spacing w:after="0" w:line="240" w:lineRule="auto"/>
      </w:pPr>
      <w:r>
        <w:separator/>
      </w:r>
    </w:p>
  </w:endnote>
  <w:endnote w:type="continuationSeparator" w:id="0">
    <w:p w14:paraId="6DB3945D" w14:textId="77777777" w:rsidR="005B4B42" w:rsidRDefault="005B4B42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F1B52" w14:textId="77777777" w:rsidR="005B4B42" w:rsidRDefault="005B4B42" w:rsidP="00D82871">
      <w:pPr>
        <w:spacing w:after="0" w:line="240" w:lineRule="auto"/>
      </w:pPr>
      <w:r>
        <w:separator/>
      </w:r>
    </w:p>
  </w:footnote>
  <w:footnote w:type="continuationSeparator" w:id="0">
    <w:p w14:paraId="739BD3E1" w14:textId="77777777" w:rsidR="005B4B42" w:rsidRDefault="005B4B42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1F3200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4B42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F3DE-5528-48F9-B6C8-EE7AFC19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57:00Z</dcterms:created>
  <dcterms:modified xsi:type="dcterms:W3CDTF">2018-11-08T00:57:00Z</dcterms:modified>
</cp:coreProperties>
</file>